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433E" w14:textId="78531BC8" w:rsidR="0069529C" w:rsidRPr="0069529C" w:rsidRDefault="003D1105" w:rsidP="0069529C">
      <w:pPr>
        <w:pStyle w:val="Titre"/>
      </w:pPr>
      <w:sdt>
        <w:sdtPr>
          <w:alias w:val="Titre "/>
          <w:tag w:val=""/>
          <w:id w:val="1311910653"/>
          <w:placeholder>
            <w:docPart w:val="0D9DE87E678A44EE94E16F445F3B1A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47C7">
            <w:t>Annale 2021</w:t>
          </w:r>
        </w:sdtContent>
      </w:sdt>
    </w:p>
    <w:p w14:paraId="7B392C68" w14:textId="61482666" w:rsidR="00BE0BE9" w:rsidRDefault="00BE0BE9" w:rsidP="00BE0BE9">
      <w:pPr>
        <w:pStyle w:val="Titre1"/>
      </w:pPr>
      <w:r>
        <w:t>Exercice 1</w:t>
      </w:r>
    </w:p>
    <w:p w14:paraId="2468ED5C" w14:textId="6B1F2A2E" w:rsidR="00BE0BE9" w:rsidRPr="00BE0BE9" w:rsidRDefault="00BE0BE9" w:rsidP="00BE0BE9">
      <w:pPr>
        <w:pStyle w:val="Paragraphedeliste"/>
        <w:numPr>
          <w:ilvl w:val="0"/>
          <w:numId w:val="43"/>
        </w:numPr>
      </w:pPr>
      <w:r>
        <w:t>Quels sont les avantages, inconvénients, hypothèses et contraintes de la commande proportionnelle (transitoire, plan complexe)</w:t>
      </w:r>
    </w:p>
    <w:p w14:paraId="5AE1304B" w14:textId="5F028216" w:rsidR="0069529C" w:rsidRDefault="0069529C" w:rsidP="0069529C">
      <w:r w:rsidRPr="005F47C7">
        <w:rPr>
          <w:rFonts w:ascii="Poppins Bold" w:hAnsi="Poppins Bold"/>
        </w:rPr>
        <w:t>Inconvénients</w:t>
      </w:r>
      <w:r>
        <w:t xml:space="preserve"> :</w:t>
      </w:r>
    </w:p>
    <w:p w14:paraId="0C069CD1" w14:textId="77777777" w:rsidR="0069529C" w:rsidRDefault="0069529C" w:rsidP="0069529C">
      <w:pPr>
        <w:pStyle w:val="Paragraphedeliste"/>
        <w:numPr>
          <w:ilvl w:val="0"/>
          <w:numId w:val="40"/>
        </w:numPr>
      </w:pPr>
      <w:r>
        <w:t>La commande proportionnelle ne peut pas compenser les erreurs de système statique, telles que les erreurs de biais.</w:t>
      </w:r>
    </w:p>
    <w:p w14:paraId="74BAC328" w14:textId="77777777" w:rsidR="0069529C" w:rsidRDefault="0069529C" w:rsidP="0069529C">
      <w:pPr>
        <w:pStyle w:val="Paragraphedeliste"/>
        <w:numPr>
          <w:ilvl w:val="0"/>
          <w:numId w:val="40"/>
        </w:numPr>
      </w:pPr>
      <w:r>
        <w:t>Elle peut avoir des performances limitées pour les systèmes avec des temps de réponse très lents.</w:t>
      </w:r>
    </w:p>
    <w:p w14:paraId="3BDDCF71" w14:textId="77777777" w:rsidR="0069529C" w:rsidRDefault="0069529C" w:rsidP="0069529C">
      <w:pPr>
        <w:pStyle w:val="Paragraphedeliste"/>
        <w:numPr>
          <w:ilvl w:val="0"/>
          <w:numId w:val="40"/>
        </w:numPr>
      </w:pPr>
      <w:r>
        <w:t>Elle peut générer des oscillations et des instabilités si les paramètres du contrôleur ne sont pas correctement réglés.</w:t>
      </w:r>
    </w:p>
    <w:p w14:paraId="0E4D34B1" w14:textId="0DE8C9A0" w:rsidR="005F47C7" w:rsidRDefault="0069529C" w:rsidP="005F47C7">
      <w:pPr>
        <w:pStyle w:val="Paragraphedeliste"/>
        <w:numPr>
          <w:ilvl w:val="0"/>
          <w:numId w:val="40"/>
        </w:numPr>
      </w:pPr>
      <w:r>
        <w:t>Elle peut nécessiter des ajustements fréquents pour des systèmes instables.</w:t>
      </w:r>
    </w:p>
    <w:p w14:paraId="23A5D03F" w14:textId="77777777" w:rsidR="005F47C7" w:rsidRDefault="005F47C7" w:rsidP="005F47C7">
      <w:r w:rsidRPr="005F47C7">
        <w:rPr>
          <w:rFonts w:ascii="Poppins Bold" w:hAnsi="Poppins Bold"/>
        </w:rPr>
        <w:t>Avantages</w:t>
      </w:r>
      <w:r>
        <w:t xml:space="preserve"> :</w:t>
      </w:r>
    </w:p>
    <w:p w14:paraId="4D741664" w14:textId="0623A5C6" w:rsidR="0069529C" w:rsidRDefault="0069529C" w:rsidP="0069529C">
      <w:r w:rsidRPr="005F47C7">
        <w:rPr>
          <w:rFonts w:ascii="Poppins Bold" w:hAnsi="Poppins Bold"/>
        </w:rPr>
        <w:t>Hypothèses</w:t>
      </w:r>
      <w:r>
        <w:t xml:space="preserve"> :</w:t>
      </w:r>
    </w:p>
    <w:p w14:paraId="798BC747" w14:textId="77777777" w:rsidR="0069529C" w:rsidRDefault="0069529C" w:rsidP="0069529C">
      <w:pPr>
        <w:pStyle w:val="Paragraphedeliste"/>
        <w:numPr>
          <w:ilvl w:val="0"/>
          <w:numId w:val="41"/>
        </w:numPr>
      </w:pPr>
      <w:r>
        <w:t>La commande proportionnelle suppose que les perturbations et les entrées sont linéaires et proportionnelles.</w:t>
      </w:r>
    </w:p>
    <w:p w14:paraId="0C07BC98" w14:textId="48BAC251" w:rsidR="0069529C" w:rsidRDefault="0069529C" w:rsidP="0069529C">
      <w:pPr>
        <w:pStyle w:val="Paragraphedeliste"/>
        <w:numPr>
          <w:ilvl w:val="0"/>
          <w:numId w:val="41"/>
        </w:numPr>
      </w:pPr>
      <w:r>
        <w:t>Elle suppose que le système est stable et qu'il peut être décrit par un modèle mathématique linéaire.</w:t>
      </w:r>
    </w:p>
    <w:p w14:paraId="1FDAD54F" w14:textId="77777777" w:rsidR="0069529C" w:rsidRDefault="0069529C" w:rsidP="0069529C">
      <w:r w:rsidRPr="005F47C7">
        <w:rPr>
          <w:rFonts w:ascii="Poppins Bold" w:hAnsi="Poppins Bold"/>
        </w:rPr>
        <w:t>Contraintes</w:t>
      </w:r>
      <w:r>
        <w:t xml:space="preserve"> :</w:t>
      </w:r>
    </w:p>
    <w:p w14:paraId="29360A1D" w14:textId="77777777" w:rsidR="0069529C" w:rsidRDefault="0069529C" w:rsidP="0069529C">
      <w:pPr>
        <w:pStyle w:val="Paragraphedeliste"/>
        <w:numPr>
          <w:ilvl w:val="0"/>
          <w:numId w:val="42"/>
        </w:numPr>
      </w:pPr>
      <w:r>
        <w:t>La commande proportionnelle nécessite une connaissance précise du système à contrôler.</w:t>
      </w:r>
    </w:p>
    <w:p w14:paraId="192EBDA3" w14:textId="77777777" w:rsidR="0069529C" w:rsidRDefault="0069529C" w:rsidP="0069529C">
      <w:pPr>
        <w:pStyle w:val="Paragraphedeliste"/>
        <w:numPr>
          <w:ilvl w:val="0"/>
          <w:numId w:val="42"/>
        </w:numPr>
      </w:pPr>
      <w:r>
        <w:t>Elle nécessite une compréhension approfondie des propriétés des processus physiques et des équations mathématiques pour décrire le système.</w:t>
      </w:r>
    </w:p>
    <w:p w14:paraId="691C75D3" w14:textId="7C77AB7E" w:rsidR="006D2B11" w:rsidRDefault="0069529C" w:rsidP="004B13A9">
      <w:pPr>
        <w:pStyle w:val="Paragraphedeliste"/>
        <w:numPr>
          <w:ilvl w:val="0"/>
          <w:numId w:val="42"/>
        </w:numPr>
      </w:pPr>
      <w:r>
        <w:t>Elle peut nécessiter des ajustements manuels pour obtenir de bonnes performances en raison des variations des conditions de fonctionnement.</w:t>
      </w:r>
    </w:p>
    <w:p w14:paraId="090070A8" w14:textId="77777777" w:rsidR="00BE0BE9" w:rsidRDefault="00BE0BE9" w:rsidP="00BE0BE9"/>
    <w:p w14:paraId="71806E3B" w14:textId="1786C725" w:rsidR="00BE0BE9" w:rsidRDefault="00BE0BE9" w:rsidP="00BE0BE9">
      <w:pPr>
        <w:pStyle w:val="Paragraphedeliste"/>
        <w:numPr>
          <w:ilvl w:val="0"/>
          <w:numId w:val="43"/>
        </w:numPr>
      </w:pPr>
      <w:r>
        <w:t xml:space="preserve">Voici une liste incomplète de mot clé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0BE9" w14:paraId="48269C8B" w14:textId="77777777" w:rsidTr="00BE0BE9">
        <w:tc>
          <w:tcPr>
            <w:tcW w:w="4531" w:type="dxa"/>
          </w:tcPr>
          <w:p w14:paraId="30E0A0D3" w14:textId="77777777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 xml:space="preserve">Validation logicielle, </w:t>
            </w:r>
          </w:p>
          <w:p w14:paraId="34868D67" w14:textId="77777777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Validation matérielle,</w:t>
            </w:r>
          </w:p>
          <w:p w14:paraId="28EB7E96" w14:textId="77777777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 xml:space="preserve">Traduction du cahier des charges, </w:t>
            </w:r>
          </w:p>
          <w:p w14:paraId="6D6415FC" w14:textId="77777777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 xml:space="preserve">Identification, </w:t>
            </w:r>
          </w:p>
          <w:p w14:paraId="33AC480D" w14:textId="0B7A4FD9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Lieu</w:t>
            </w:r>
            <w:r w:rsidRPr="00073B22">
              <w:t xml:space="preserve"> des racines, </w:t>
            </w:r>
          </w:p>
          <w:p w14:paraId="476DCCE3" w14:textId="248869C5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Synthèse</w:t>
            </w:r>
            <w:r w:rsidRPr="00073B22">
              <w:t xml:space="preserve">, </w:t>
            </w:r>
          </w:p>
        </w:tc>
        <w:tc>
          <w:tcPr>
            <w:tcW w:w="4531" w:type="dxa"/>
          </w:tcPr>
          <w:p w14:paraId="37F21D82" w14:textId="5CCA251A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Analyse</w:t>
            </w:r>
            <w:r w:rsidRPr="00073B22">
              <w:t xml:space="preserve"> de propriétés, </w:t>
            </w:r>
          </w:p>
          <w:p w14:paraId="5E62DAFE" w14:textId="1253AEF3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Tests</w:t>
            </w:r>
            <w:r w:rsidRPr="00073B22">
              <w:t xml:space="preserve">, </w:t>
            </w:r>
          </w:p>
          <w:p w14:paraId="11782927" w14:textId="787F8A1B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Hypothèses</w:t>
            </w:r>
            <w:r w:rsidRPr="00073B22">
              <w:t xml:space="preserve">, </w:t>
            </w:r>
          </w:p>
          <w:p w14:paraId="49CF7FB4" w14:textId="310C51DC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Placement</w:t>
            </w:r>
            <w:r w:rsidRPr="00073B22">
              <w:t xml:space="preserve"> de pôles, </w:t>
            </w:r>
          </w:p>
          <w:p w14:paraId="3863019F" w14:textId="4D3A1F75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Observateur</w:t>
            </w:r>
            <w:r w:rsidRPr="00073B22">
              <w:t xml:space="preserve">, </w:t>
            </w:r>
          </w:p>
          <w:p w14:paraId="5A59F55B" w14:textId="73896A3C" w:rsidR="00BE0BE9" w:rsidRPr="00073B22" w:rsidRDefault="00BE0BE9" w:rsidP="00BE0BE9">
            <w:pPr>
              <w:pStyle w:val="Paragraphedeliste"/>
              <w:numPr>
                <w:ilvl w:val="0"/>
                <w:numId w:val="42"/>
              </w:numPr>
            </w:pPr>
            <w:r w:rsidRPr="00073B22">
              <w:t>…</w:t>
            </w:r>
          </w:p>
        </w:tc>
      </w:tr>
    </w:tbl>
    <w:p w14:paraId="380E37C4" w14:textId="4BCA4D77" w:rsidR="00BE0BE9" w:rsidRDefault="00BE0BE9" w:rsidP="00BE0BE9">
      <w:r>
        <w:t>Compléter la liste et replacer les mot clés en proposant un algorithme/démarche cohérente de conception (Design) de loi de commande proportionnelle, en prenant en compte les étapes pré et post desig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3617"/>
      </w:tblGrid>
      <w:tr w:rsidR="00073B22" w14:paraId="76D6C3E0" w14:textId="77777777" w:rsidTr="00073B22">
        <w:trPr>
          <w:jc w:val="center"/>
        </w:trPr>
        <w:tc>
          <w:tcPr>
            <w:tcW w:w="0" w:type="auto"/>
          </w:tcPr>
          <w:p w14:paraId="76E9ED4C" w14:textId="77B682FA" w:rsidR="00073B22" w:rsidRDefault="00073B22" w:rsidP="00073B22">
            <w:r>
              <w:t>1</w:t>
            </w:r>
          </w:p>
        </w:tc>
        <w:tc>
          <w:tcPr>
            <w:tcW w:w="0" w:type="auto"/>
          </w:tcPr>
          <w:p w14:paraId="07417FF6" w14:textId="685FDB27" w:rsidR="00073B22" w:rsidRDefault="00073B22" w:rsidP="00BE0BE9">
            <w:r>
              <w:t>Traduction du cahier des charges</w:t>
            </w:r>
          </w:p>
        </w:tc>
      </w:tr>
      <w:tr w:rsidR="00073B22" w14:paraId="13065F6C" w14:textId="77777777" w:rsidTr="00073B22">
        <w:trPr>
          <w:jc w:val="center"/>
        </w:trPr>
        <w:tc>
          <w:tcPr>
            <w:tcW w:w="0" w:type="auto"/>
          </w:tcPr>
          <w:p w14:paraId="1CFA0D8E" w14:textId="2FCB9EAB" w:rsidR="00073B22" w:rsidRDefault="00073B22" w:rsidP="00073B22">
            <w:r>
              <w:t>2</w:t>
            </w:r>
          </w:p>
        </w:tc>
        <w:tc>
          <w:tcPr>
            <w:tcW w:w="0" w:type="auto"/>
          </w:tcPr>
          <w:p w14:paraId="3FE6C452" w14:textId="4BBEF47F" w:rsidR="00073B22" w:rsidRDefault="00073B22" w:rsidP="00BE0BE9">
            <w:r>
              <w:t>Identification</w:t>
            </w:r>
          </w:p>
        </w:tc>
      </w:tr>
      <w:tr w:rsidR="00073B22" w14:paraId="5F2F31C3" w14:textId="77777777" w:rsidTr="00073B22">
        <w:trPr>
          <w:jc w:val="center"/>
        </w:trPr>
        <w:tc>
          <w:tcPr>
            <w:tcW w:w="0" w:type="auto"/>
          </w:tcPr>
          <w:p w14:paraId="18834607" w14:textId="3192C4B0" w:rsidR="00073B22" w:rsidRDefault="00073B22" w:rsidP="00BE0BE9">
            <w:r>
              <w:t>3</w:t>
            </w:r>
          </w:p>
        </w:tc>
        <w:tc>
          <w:tcPr>
            <w:tcW w:w="0" w:type="auto"/>
          </w:tcPr>
          <w:p w14:paraId="7F223A9A" w14:textId="3B6C7B32" w:rsidR="00073B22" w:rsidRDefault="00073B22" w:rsidP="00BE0BE9">
            <w:r>
              <w:t>Hypothèses</w:t>
            </w:r>
          </w:p>
        </w:tc>
      </w:tr>
      <w:tr w:rsidR="00073B22" w14:paraId="7048D263" w14:textId="77777777" w:rsidTr="00073B22">
        <w:trPr>
          <w:jc w:val="center"/>
        </w:trPr>
        <w:tc>
          <w:tcPr>
            <w:tcW w:w="0" w:type="auto"/>
          </w:tcPr>
          <w:p w14:paraId="36731441" w14:textId="6690611D" w:rsidR="00073B22" w:rsidRDefault="00073B22" w:rsidP="00BE0BE9">
            <w:r>
              <w:t>4</w:t>
            </w:r>
          </w:p>
        </w:tc>
        <w:tc>
          <w:tcPr>
            <w:tcW w:w="0" w:type="auto"/>
          </w:tcPr>
          <w:p w14:paraId="77DCE4F7" w14:textId="67301A43" w:rsidR="00073B22" w:rsidRDefault="00073B22" w:rsidP="00BE0BE9">
            <w:r>
              <w:t>Analyse de propriétés</w:t>
            </w:r>
          </w:p>
        </w:tc>
      </w:tr>
      <w:tr w:rsidR="00073B22" w14:paraId="0C37D050" w14:textId="77777777" w:rsidTr="00073B22">
        <w:trPr>
          <w:jc w:val="center"/>
        </w:trPr>
        <w:tc>
          <w:tcPr>
            <w:tcW w:w="0" w:type="auto"/>
          </w:tcPr>
          <w:p w14:paraId="235AE159" w14:textId="4E66E638" w:rsidR="00073B22" w:rsidRDefault="00073B22" w:rsidP="00BE0BE9">
            <w:r>
              <w:t>5</w:t>
            </w:r>
          </w:p>
        </w:tc>
        <w:tc>
          <w:tcPr>
            <w:tcW w:w="0" w:type="auto"/>
          </w:tcPr>
          <w:p w14:paraId="7083D2B8" w14:textId="43106644" w:rsidR="00073B22" w:rsidRDefault="00073B22" w:rsidP="00BE0BE9">
            <w:r>
              <w:t>Placement de pôles</w:t>
            </w:r>
          </w:p>
        </w:tc>
      </w:tr>
      <w:tr w:rsidR="00073B22" w14:paraId="4F77C407" w14:textId="77777777" w:rsidTr="00073B22">
        <w:trPr>
          <w:jc w:val="center"/>
        </w:trPr>
        <w:tc>
          <w:tcPr>
            <w:tcW w:w="0" w:type="auto"/>
          </w:tcPr>
          <w:p w14:paraId="1D013470" w14:textId="5C9AD1E0" w:rsidR="00073B22" w:rsidRDefault="00073B22" w:rsidP="00BE0BE9">
            <w:r>
              <w:t>6</w:t>
            </w:r>
          </w:p>
        </w:tc>
        <w:tc>
          <w:tcPr>
            <w:tcW w:w="0" w:type="auto"/>
          </w:tcPr>
          <w:p w14:paraId="52458122" w14:textId="7FF9F0DE" w:rsidR="00073B22" w:rsidRDefault="00073B22" w:rsidP="00BE0BE9">
            <w:r>
              <w:t>Observateur</w:t>
            </w:r>
          </w:p>
        </w:tc>
      </w:tr>
      <w:tr w:rsidR="003F4013" w14:paraId="4E24A780" w14:textId="77777777" w:rsidTr="00073B22">
        <w:trPr>
          <w:jc w:val="center"/>
        </w:trPr>
        <w:tc>
          <w:tcPr>
            <w:tcW w:w="0" w:type="auto"/>
          </w:tcPr>
          <w:p w14:paraId="39D23525" w14:textId="2AB848EC" w:rsidR="003F4013" w:rsidRDefault="003F4013" w:rsidP="00BE0BE9">
            <w:r>
              <w:t>7</w:t>
            </w:r>
          </w:p>
        </w:tc>
        <w:tc>
          <w:tcPr>
            <w:tcW w:w="0" w:type="auto"/>
          </w:tcPr>
          <w:p w14:paraId="504DA7A1" w14:textId="2C6E9E36" w:rsidR="003F4013" w:rsidRDefault="003F4013" w:rsidP="00BE0BE9">
            <w:r w:rsidRPr="003F4013">
              <w:t>Lieu des racines</w:t>
            </w:r>
          </w:p>
        </w:tc>
      </w:tr>
      <w:tr w:rsidR="00073B22" w14:paraId="287F01F5" w14:textId="77777777" w:rsidTr="00073B22">
        <w:trPr>
          <w:jc w:val="center"/>
        </w:trPr>
        <w:tc>
          <w:tcPr>
            <w:tcW w:w="0" w:type="auto"/>
          </w:tcPr>
          <w:p w14:paraId="01B28A37" w14:textId="711159F2" w:rsidR="00073B22" w:rsidRDefault="003F4013" w:rsidP="00BE0BE9">
            <w:r>
              <w:t>8</w:t>
            </w:r>
          </w:p>
        </w:tc>
        <w:tc>
          <w:tcPr>
            <w:tcW w:w="0" w:type="auto"/>
          </w:tcPr>
          <w:p w14:paraId="396D1302" w14:textId="529E89C1" w:rsidR="00073B22" w:rsidRDefault="00073B22" w:rsidP="00BE0BE9">
            <w:r>
              <w:t>Synthèse</w:t>
            </w:r>
          </w:p>
        </w:tc>
      </w:tr>
      <w:tr w:rsidR="00073B22" w14:paraId="581781F7" w14:textId="77777777" w:rsidTr="00073B22">
        <w:trPr>
          <w:jc w:val="center"/>
        </w:trPr>
        <w:tc>
          <w:tcPr>
            <w:tcW w:w="0" w:type="auto"/>
          </w:tcPr>
          <w:p w14:paraId="66DE986E" w14:textId="47437294" w:rsidR="00073B22" w:rsidRDefault="003F4013" w:rsidP="00BE0BE9">
            <w:r>
              <w:t>9</w:t>
            </w:r>
          </w:p>
        </w:tc>
        <w:tc>
          <w:tcPr>
            <w:tcW w:w="0" w:type="auto"/>
          </w:tcPr>
          <w:p w14:paraId="048AB391" w14:textId="400CB88A" w:rsidR="00073B22" w:rsidRDefault="00073B22" w:rsidP="00BE0BE9">
            <w:r>
              <w:t>Tests</w:t>
            </w:r>
          </w:p>
        </w:tc>
      </w:tr>
      <w:tr w:rsidR="00073B22" w14:paraId="3E9EDF46" w14:textId="77777777" w:rsidTr="00073B22">
        <w:trPr>
          <w:jc w:val="center"/>
        </w:trPr>
        <w:tc>
          <w:tcPr>
            <w:tcW w:w="0" w:type="auto"/>
          </w:tcPr>
          <w:p w14:paraId="16D605A7" w14:textId="5D98917E" w:rsidR="00073B22" w:rsidRDefault="003F4013" w:rsidP="00BE0BE9">
            <w:r>
              <w:t>10</w:t>
            </w:r>
          </w:p>
        </w:tc>
        <w:tc>
          <w:tcPr>
            <w:tcW w:w="0" w:type="auto"/>
          </w:tcPr>
          <w:p w14:paraId="2BA39BDB" w14:textId="6FE85B8A" w:rsidR="00073B22" w:rsidRDefault="00073B22" w:rsidP="00073B22">
            <w:r>
              <w:t>Validation logicielle et validation matérielle</w:t>
            </w:r>
          </w:p>
        </w:tc>
      </w:tr>
    </w:tbl>
    <w:p w14:paraId="7D7A3BB7" w14:textId="1BDD855A" w:rsidR="003F4013" w:rsidRDefault="003F4013" w:rsidP="003F4013">
      <w:pPr>
        <w:pStyle w:val="Titre1"/>
        <w:rPr>
          <w:noProof/>
        </w:rPr>
      </w:pPr>
      <w:r>
        <w:rPr>
          <w:noProof/>
        </w:rPr>
        <w:lastRenderedPageBreak/>
        <w:t>Exercice 2</w:t>
      </w:r>
    </w:p>
    <w:p w14:paraId="7F567553" w14:textId="1BA1A24C" w:rsidR="003F4013" w:rsidRDefault="003F4013" w:rsidP="003F4013">
      <w:r>
        <w:t>Soit le lieu d’Evans suivant ainsi que la réponse temporelle suivante (</w:t>
      </w:r>
      <m:oMath>
        <m:r>
          <w:rPr>
            <w:rFonts w:ascii="Cambria Math" w:hAnsi="Cambria Math"/>
          </w:rPr>
          <m:t>K=10</m:t>
        </m:r>
      </m:oMath>
      <w:r>
        <w:t xml:space="preserve">). Donner en justifiant, des interprétations (plan complexe et temporelles) liées à la fonction de transfert en boucle ouverte ainsi qu’à la boucle fermée (par une loi de commande proportionnelle </w:t>
      </w:r>
      <m:oMath>
        <m:r>
          <w:rPr>
            <w:rFonts w:ascii="Cambria Math" w:hAnsi="Cambria Math"/>
          </w:rPr>
          <m:t>K=10</m:t>
        </m:r>
      </m:oMath>
      <w:r>
        <w:t>)</w:t>
      </w:r>
    </w:p>
    <w:p w14:paraId="6CFE70AB" w14:textId="269F32ED" w:rsidR="003F4013" w:rsidRDefault="003F4013" w:rsidP="003F4013">
      <w:pPr>
        <w:jc w:val="center"/>
        <w:rPr>
          <w:noProof/>
        </w:rPr>
      </w:pPr>
      <w:r w:rsidRPr="003F4013">
        <w:drawing>
          <wp:inline distT="0" distB="0" distL="0" distR="0" wp14:anchorId="26460B19" wp14:editId="17F606F3">
            <wp:extent cx="2664883" cy="2123506"/>
            <wp:effectExtent l="0" t="0" r="2540" b="0"/>
            <wp:docPr id="7" name="Image 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958" cy="21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013">
        <w:rPr>
          <w:noProof/>
        </w:rPr>
        <w:drawing>
          <wp:inline distT="0" distB="0" distL="0" distR="0" wp14:anchorId="6A9814F2" wp14:editId="0543748B">
            <wp:extent cx="3092114" cy="2102652"/>
            <wp:effectExtent l="0" t="0" r="0" b="0"/>
            <wp:docPr id="8" name="Image 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42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013">
        <w:rPr>
          <w:noProof/>
        </w:rPr>
        <w:t xml:space="preserve"> </w:t>
      </w:r>
      <w:r w:rsidRPr="003F4013">
        <w:drawing>
          <wp:inline distT="0" distB="0" distL="0" distR="0" wp14:anchorId="463D8222" wp14:editId="571149C6">
            <wp:extent cx="3763882" cy="3016250"/>
            <wp:effectExtent l="0" t="0" r="8255" b="0"/>
            <wp:docPr id="9" name="Image 9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062" cy="30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2D0" w14:textId="2FC5FBCE" w:rsidR="003F4013" w:rsidRDefault="003F4013">
      <w:pPr>
        <w:rPr>
          <w:noProof/>
        </w:rPr>
      </w:pPr>
      <w:r>
        <w:rPr>
          <w:noProof/>
        </w:rPr>
        <w:br w:type="page"/>
      </w:r>
    </w:p>
    <w:p w14:paraId="5959EA4C" w14:textId="77777777" w:rsidR="003F4013" w:rsidRDefault="003F4013" w:rsidP="003F4013">
      <w:pPr>
        <w:rPr>
          <w:noProof/>
        </w:rPr>
      </w:pPr>
    </w:p>
    <w:p w14:paraId="621C5EDB" w14:textId="77777777" w:rsidR="003F4013" w:rsidRDefault="003F4013" w:rsidP="003F4013"/>
    <w:p w14:paraId="5563286C" w14:textId="77777777" w:rsidR="003F4013" w:rsidRPr="003F4013" w:rsidRDefault="003F4013" w:rsidP="003F4013"/>
    <w:p w14:paraId="6875437C" w14:textId="5E20BC4D" w:rsidR="003F4013" w:rsidRDefault="003F4013">
      <w:pPr>
        <w:rPr>
          <w:noProof/>
        </w:rPr>
      </w:pPr>
      <w:r>
        <w:rPr>
          <w:noProof/>
        </w:rPr>
        <w:br w:type="page"/>
      </w:r>
    </w:p>
    <w:p w14:paraId="41EC88BC" w14:textId="77777777" w:rsidR="003F4013" w:rsidRDefault="003F4013" w:rsidP="008A2BE9">
      <w:pPr>
        <w:rPr>
          <w:noProof/>
        </w:rPr>
      </w:pPr>
    </w:p>
    <w:p w14:paraId="6F97152D" w14:textId="41127E0B" w:rsidR="008A2BE9" w:rsidRPr="004B13A9" w:rsidRDefault="008A2BE9" w:rsidP="008A2BE9">
      <w:r>
        <w:rPr>
          <w:noProof/>
        </w:rPr>
        <w:drawing>
          <wp:inline distT="0" distB="0" distL="0" distR="0" wp14:anchorId="28905D7A" wp14:editId="5B15609A">
            <wp:extent cx="2846231" cy="3794662"/>
            <wp:effectExtent l="0" t="0" r="0" b="0"/>
            <wp:docPr id="3" name="Image 3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et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53" cy="38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BE9">
        <w:t xml:space="preserve"> </w:t>
      </w:r>
      <w:r>
        <w:rPr>
          <w:noProof/>
        </w:rPr>
        <w:drawing>
          <wp:inline distT="0" distB="0" distL="0" distR="0" wp14:anchorId="048B26B4" wp14:editId="66072560">
            <wp:extent cx="2820473" cy="3760319"/>
            <wp:effectExtent l="0" t="0" r="0" b="0"/>
            <wp:docPr id="4" name="Image 4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let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35" cy="3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BE9">
        <w:t xml:space="preserve"> </w:t>
      </w:r>
      <w:r>
        <w:rPr>
          <w:noProof/>
        </w:rPr>
        <w:drawing>
          <wp:inline distT="0" distB="0" distL="0" distR="0" wp14:anchorId="3F1A7D1A" wp14:editId="0ECD7F77">
            <wp:extent cx="2794716" cy="3725980"/>
            <wp:effectExtent l="0" t="0" r="5715" b="8255"/>
            <wp:docPr id="6" name="Image 6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let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77" cy="37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BE9" w:rsidRPr="004B13A9" w:rsidSect="00EE68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BC0" w14:textId="77777777" w:rsidR="00AA27DE" w:rsidRDefault="00AA27DE" w:rsidP="00232FE5">
      <w:pPr>
        <w:spacing w:after="0" w:line="240" w:lineRule="auto"/>
      </w:pPr>
      <w:r>
        <w:separator/>
      </w:r>
    </w:p>
  </w:endnote>
  <w:endnote w:type="continuationSeparator" w:id="0">
    <w:p w14:paraId="5899BC17" w14:textId="77777777" w:rsidR="00AA27DE" w:rsidRDefault="00AA27DE" w:rsidP="00232FE5">
      <w:pPr>
        <w:spacing w:after="0" w:line="240" w:lineRule="auto"/>
      </w:pPr>
      <w:r>
        <w:continuationSeparator/>
      </w:r>
    </w:p>
  </w:endnote>
  <w:endnote w:type="continuationNotice" w:id="1">
    <w:p w14:paraId="32D384CA" w14:textId="77777777" w:rsidR="00AA27DE" w:rsidRDefault="00AA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38BF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B93799" wp14:editId="6096BC0D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90BF2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93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07290BF2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391C" w14:textId="77777777" w:rsidR="00AA27DE" w:rsidRDefault="00AA27DE" w:rsidP="00232FE5">
      <w:pPr>
        <w:spacing w:after="0" w:line="240" w:lineRule="auto"/>
      </w:pPr>
      <w:r>
        <w:separator/>
      </w:r>
    </w:p>
  </w:footnote>
  <w:footnote w:type="continuationSeparator" w:id="0">
    <w:p w14:paraId="6E713559" w14:textId="77777777" w:rsidR="00AA27DE" w:rsidRDefault="00AA27DE" w:rsidP="00232FE5">
      <w:pPr>
        <w:spacing w:after="0" w:line="240" w:lineRule="auto"/>
      </w:pPr>
      <w:r>
        <w:continuationSeparator/>
      </w:r>
    </w:p>
  </w:footnote>
  <w:footnote w:type="continuationNotice" w:id="1">
    <w:p w14:paraId="2DF98874" w14:textId="77777777" w:rsidR="00AA27DE" w:rsidRDefault="00AA27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2B86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30C412" wp14:editId="6EDED2F5">
              <wp:simplePos x="0" y="0"/>
              <wp:positionH relativeFrom="column">
                <wp:posOffset>5904774</wp:posOffset>
              </wp:positionH>
              <wp:positionV relativeFrom="paragraph">
                <wp:posOffset>-132080</wp:posOffset>
              </wp:positionV>
              <wp:extent cx="1366520" cy="473892"/>
              <wp:effectExtent l="0" t="0" r="508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4738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B925E7" w14:textId="77777777" w:rsidR="003226E7" w:rsidRPr="00374E88" w:rsidRDefault="003226E7" w:rsidP="0084373C">
                          <w:pPr>
                            <w:pStyle w:val="Titre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0C41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4.95pt;margin-top:-10.4pt;width:107.6pt;height:37.3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" fillcolor="white [3201]" stroked="f" strokeweight=".5pt">
              <v:textbox style="layout-flow:vertical;mso-layout-flow-alt:bottom-to-top">
                <w:txbxContent>
                  <w:p w14:paraId="11B925E7" w14:textId="77777777" w:rsidR="003226E7" w:rsidRPr="00374E88" w:rsidRDefault="003226E7" w:rsidP="0084373C">
                    <w:pPr>
                      <w:pStyle w:val="Titre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FFAD6" wp14:editId="1856CB12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B0C67A" w14:textId="51760F5D" w:rsidR="00EE6893" w:rsidRPr="00374E88" w:rsidRDefault="003D1105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47C7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Annale 2021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FFAD6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37B0C67A" w14:textId="51760F5D" w:rsidR="00EE6893" w:rsidRPr="00374E88" w:rsidRDefault="003D1105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47C7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Annale 2021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4F31AA97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3494"/>
    <w:multiLevelType w:val="hybridMultilevel"/>
    <w:tmpl w:val="9448F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0705A5"/>
    <w:multiLevelType w:val="hybridMultilevel"/>
    <w:tmpl w:val="5D108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B237A66"/>
    <w:multiLevelType w:val="hybridMultilevel"/>
    <w:tmpl w:val="E4E0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3E58"/>
    <w:multiLevelType w:val="hybridMultilevel"/>
    <w:tmpl w:val="935E1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421E1"/>
    <w:multiLevelType w:val="hybridMultilevel"/>
    <w:tmpl w:val="FA78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17631">
    <w:abstractNumId w:val="17"/>
  </w:num>
  <w:num w:numId="2" w16cid:durableId="1433630486">
    <w:abstractNumId w:val="37"/>
  </w:num>
  <w:num w:numId="3" w16cid:durableId="380403070">
    <w:abstractNumId w:val="27"/>
  </w:num>
  <w:num w:numId="4" w16cid:durableId="1565414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1"/>
  </w:num>
  <w:num w:numId="6" w16cid:durableId="389811454">
    <w:abstractNumId w:val="3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20"/>
  </w:num>
  <w:num w:numId="19" w16cid:durableId="697120589">
    <w:abstractNumId w:val="36"/>
  </w:num>
  <w:num w:numId="20" w16cid:durableId="1642029206">
    <w:abstractNumId w:val="16"/>
  </w:num>
  <w:num w:numId="21" w16cid:durableId="1279415633">
    <w:abstractNumId w:val="18"/>
  </w:num>
  <w:num w:numId="22" w16cid:durableId="971442443">
    <w:abstractNumId w:val="32"/>
  </w:num>
  <w:num w:numId="23" w16cid:durableId="1731227186">
    <w:abstractNumId w:val="26"/>
  </w:num>
  <w:num w:numId="24" w16cid:durableId="1542983404">
    <w:abstractNumId w:val="12"/>
  </w:num>
  <w:num w:numId="25" w16cid:durableId="617030951">
    <w:abstractNumId w:val="31"/>
  </w:num>
  <w:num w:numId="26" w16cid:durableId="541407036">
    <w:abstractNumId w:val="35"/>
  </w:num>
  <w:num w:numId="27" w16cid:durableId="1515538983">
    <w:abstractNumId w:val="28"/>
  </w:num>
  <w:num w:numId="28" w16cid:durableId="1873689235">
    <w:abstractNumId w:val="19"/>
  </w:num>
  <w:num w:numId="29" w16cid:durableId="1781291230">
    <w:abstractNumId w:val="25"/>
  </w:num>
  <w:num w:numId="30" w16cid:durableId="768164233">
    <w:abstractNumId w:val="23"/>
  </w:num>
  <w:num w:numId="31" w16cid:durableId="1230724371">
    <w:abstractNumId w:val="34"/>
  </w:num>
  <w:num w:numId="32" w16cid:durableId="634025877">
    <w:abstractNumId w:val="34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4"/>
  </w:num>
  <w:num w:numId="37" w16cid:durableId="2059473789">
    <w:abstractNumId w:val="33"/>
  </w:num>
  <w:num w:numId="38" w16cid:durableId="1605841836">
    <w:abstractNumId w:val="34"/>
  </w:num>
  <w:num w:numId="39" w16cid:durableId="352612078">
    <w:abstractNumId w:val="38"/>
  </w:num>
  <w:num w:numId="40" w16cid:durableId="1892420766">
    <w:abstractNumId w:val="22"/>
  </w:num>
  <w:num w:numId="41" w16cid:durableId="240262749">
    <w:abstractNumId w:val="15"/>
  </w:num>
  <w:num w:numId="42" w16cid:durableId="499010627">
    <w:abstractNumId w:val="29"/>
  </w:num>
  <w:num w:numId="43" w16cid:durableId="14291099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DE"/>
    <w:rsid w:val="0000383B"/>
    <w:rsid w:val="00011835"/>
    <w:rsid w:val="0001552C"/>
    <w:rsid w:val="000178CF"/>
    <w:rsid w:val="00040ABD"/>
    <w:rsid w:val="00040C7D"/>
    <w:rsid w:val="000620A3"/>
    <w:rsid w:val="00065230"/>
    <w:rsid w:val="000656F3"/>
    <w:rsid w:val="000666C0"/>
    <w:rsid w:val="00070E76"/>
    <w:rsid w:val="00073B22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594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1105"/>
    <w:rsid w:val="003D3A4C"/>
    <w:rsid w:val="003D7D40"/>
    <w:rsid w:val="003E2692"/>
    <w:rsid w:val="003E2D6E"/>
    <w:rsid w:val="003E4373"/>
    <w:rsid w:val="003F2FA7"/>
    <w:rsid w:val="003F4013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47C7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529C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373C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2BE9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7DE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0BE9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7F00"/>
  <w15:chartTrackingRefBased/>
  <w15:docId w15:val="{3E499CAF-97D0-4134-9294-B4284F03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3C"/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spacing w:after="120"/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437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373C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84373C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84373C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DE87E678A44EE94E16F445F3B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DF43C-3D4D-4743-A2F1-A2DED4EBD966}"/>
      </w:docPartPr>
      <w:docPartBody>
        <w:p w:rsidR="00000000" w:rsidRDefault="002646B9">
          <w:pPr>
            <w:pStyle w:val="0D9DE87E678A44EE94E16F445F3B1A50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B9"/>
    <w:rsid w:val="0026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6B9"/>
    <w:rPr>
      <w:color w:val="808080"/>
    </w:rPr>
  </w:style>
  <w:style w:type="paragraph" w:customStyle="1" w:styleId="0D9DE87E678A44EE94E16F445F3B1A50">
    <w:name w:val="0D9DE87E678A44EE94E16F445F3B1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96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e 2021</dc:title>
  <dc:subject/>
  <dc:creator>Alexis Gibert</dc:creator>
  <cp:keywords/>
  <dc:description/>
  <cp:lastModifiedBy>Alexis Gibert</cp:lastModifiedBy>
  <cp:revision>1</cp:revision>
  <cp:lastPrinted>2022-04-02T16:39:00Z</cp:lastPrinted>
  <dcterms:created xsi:type="dcterms:W3CDTF">2023-04-25T13:59:00Z</dcterms:created>
  <dcterms:modified xsi:type="dcterms:W3CDTF">2023-04-25T22:59:00Z</dcterms:modified>
</cp:coreProperties>
</file>